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EE" w:rsidRPr="007E4A1F" w:rsidRDefault="00D50E81" w:rsidP="009D60D2">
      <w:pPr>
        <w:pBdr>
          <w:top w:val="single" w:sz="8" w:space="6" w:color="auto"/>
          <w:bottom w:val="single" w:sz="8" w:space="6" w:color="auto"/>
        </w:pBdr>
        <w:shd w:val="clear" w:color="auto" w:fill="DBE5F1"/>
        <w:spacing w:before="240" w:after="240"/>
        <w:rPr>
          <w:b/>
          <w:color w:val="1F497D"/>
          <w:sz w:val="32"/>
          <w:lang w:val="en-US"/>
        </w:rPr>
      </w:pPr>
      <w:bookmarkStart w:id="0" w:name="_GoBack"/>
      <w:bookmarkEnd w:id="0"/>
      <w:r w:rsidRPr="007E4A1F">
        <w:rPr>
          <w:b/>
          <w:color w:val="1F497D"/>
          <w:sz w:val="32"/>
          <w:lang w:val="en-US"/>
        </w:rPr>
        <w:t>Registration complete!</w:t>
      </w:r>
      <w:r w:rsidR="007E4A1F">
        <w:rPr>
          <w:b/>
          <w:color w:val="1F497D"/>
          <w:sz w:val="32"/>
          <w:lang w:val="en-US"/>
        </w:rPr>
        <w:br/>
      </w:r>
      <w:r w:rsidR="007E4A1F">
        <w:rPr>
          <w:lang w:val="en-US"/>
        </w:rPr>
        <w:t>Congratulations, you have completed registration on our web-portal.</w:t>
      </w:r>
    </w:p>
    <w:p w:rsidR="007E4A1F" w:rsidRDefault="008C1E78" w:rsidP="009D60D2">
      <w:pPr>
        <w:tabs>
          <w:tab w:val="left" w:pos="993"/>
        </w:tabs>
        <w:rPr>
          <w:lang w:val="en-US"/>
        </w:rPr>
      </w:pPr>
      <w:r>
        <w:rPr>
          <w:lang w:val="en-US"/>
        </w:rPr>
        <w:t>Following information will be stor</w:t>
      </w:r>
      <w:r w:rsidR="00082E66">
        <w:rPr>
          <w:lang w:val="en-US"/>
        </w:rPr>
        <w:t>ed in your profile:</w:t>
      </w:r>
    </w:p>
    <w:p w:rsidR="008C1E78" w:rsidRDefault="00082E66" w:rsidP="00DD1A95">
      <w:pPr>
        <w:rPr>
          <w:lang w:val="en-US"/>
        </w:rPr>
      </w:pPr>
      <w:r>
        <w:rPr>
          <w:lang w:val="en-US"/>
        </w:rPr>
        <w:t>N</w:t>
      </w:r>
      <w:r w:rsidR="008C1E78">
        <w:rPr>
          <w:lang w:val="en-US"/>
        </w:rPr>
        <w:t>ame:</w:t>
      </w:r>
      <w:r w:rsidR="008C1E78">
        <w:rPr>
          <w:lang w:val="en-US"/>
        </w:rPr>
        <w:tab/>
      </w:r>
      <w:r w:rsidR="008C1E78" w:rsidRPr="00581BD8">
        <w:rPr>
          <w:b/>
          <w:lang w:val="en-US"/>
        </w:rPr>
        <w:fldChar w:fldCharType="begin"/>
      </w:r>
      <w:r w:rsidR="008C1E78" w:rsidRPr="00581BD8">
        <w:rPr>
          <w:b/>
          <w:lang w:val="en-US"/>
        </w:rPr>
        <w:instrText xml:space="preserve"> MERGEFIELD  cName \* MERGEFORMAT </w:instrText>
      </w:r>
      <w:r w:rsidR="008C1E78" w:rsidRPr="00581BD8">
        <w:rPr>
          <w:b/>
          <w:lang w:val="en-US"/>
        </w:rPr>
        <w:fldChar w:fldCharType="separate"/>
      </w:r>
      <w:r w:rsidR="008C1E78" w:rsidRPr="00581BD8">
        <w:rPr>
          <w:b/>
          <w:noProof/>
          <w:lang w:val="en-US"/>
        </w:rPr>
        <w:t>«cName»</w:t>
      </w:r>
      <w:r w:rsidR="008C1E78" w:rsidRPr="00581BD8">
        <w:rPr>
          <w:b/>
          <w:lang w:val="en-US"/>
        </w:rPr>
        <w:fldChar w:fldCharType="end"/>
      </w:r>
    </w:p>
    <w:p w:rsidR="008C1E78" w:rsidRDefault="008C1E78" w:rsidP="00DD1A95">
      <w:pPr>
        <w:rPr>
          <w:lang w:val="en-US"/>
        </w:rPr>
      </w:pPr>
      <w:r>
        <w:rPr>
          <w:lang w:val="en-US"/>
        </w:rPr>
        <w:t>ID:</w:t>
      </w:r>
      <w:r w:rsidR="007E4A1F">
        <w:rPr>
          <w:lang w:val="en-US"/>
        </w:rPr>
        <w:tab/>
      </w:r>
      <w:r w:rsidRPr="00581BD8">
        <w:rPr>
          <w:b/>
          <w:lang w:val="en-US"/>
        </w:rPr>
        <w:fldChar w:fldCharType="begin"/>
      </w:r>
      <w:r w:rsidRPr="00581BD8">
        <w:rPr>
          <w:b/>
          <w:lang w:val="en-US"/>
        </w:rPr>
        <w:instrText xml:space="preserve"> MERGEFIELD  cID \* MERGEFORMAT </w:instrText>
      </w:r>
      <w:r w:rsidRPr="00581BD8">
        <w:rPr>
          <w:b/>
          <w:lang w:val="en-US"/>
        </w:rPr>
        <w:fldChar w:fldCharType="separate"/>
      </w:r>
      <w:r w:rsidRPr="00581BD8">
        <w:rPr>
          <w:b/>
          <w:noProof/>
          <w:lang w:val="en-US"/>
        </w:rPr>
        <w:t>«cID»</w:t>
      </w:r>
      <w:r w:rsidRPr="00581BD8">
        <w:rPr>
          <w:b/>
          <w:lang w:val="en-US"/>
        </w:rPr>
        <w:fldChar w:fldCharType="end"/>
      </w:r>
    </w:p>
    <w:p w:rsidR="008C1E78" w:rsidRDefault="00082E66" w:rsidP="00DD1A95">
      <w:pPr>
        <w:rPr>
          <w:lang w:val="en-US"/>
        </w:rPr>
      </w:pPr>
      <w:r>
        <w:rPr>
          <w:lang w:val="en-US"/>
        </w:rPr>
        <w:t>A</w:t>
      </w:r>
      <w:r w:rsidR="008C1E78">
        <w:rPr>
          <w:lang w:val="en-US"/>
        </w:rPr>
        <w:t>rea:</w:t>
      </w:r>
      <w:r w:rsidR="008C1E78">
        <w:rPr>
          <w:lang w:val="en-US"/>
        </w:rPr>
        <w:tab/>
      </w:r>
      <w:r w:rsidR="008C1E78" w:rsidRPr="00581BD8">
        <w:rPr>
          <w:b/>
          <w:lang w:val="en-US"/>
        </w:rPr>
        <w:fldChar w:fldCharType="begin"/>
      </w:r>
      <w:r w:rsidR="008C1E78" w:rsidRPr="00581BD8">
        <w:rPr>
          <w:b/>
          <w:lang w:val="en-US"/>
        </w:rPr>
        <w:instrText xml:space="preserve"> MERGEFIELD  cDomain \* MERGEFORMAT </w:instrText>
      </w:r>
      <w:r w:rsidR="008C1E78" w:rsidRPr="00581BD8">
        <w:rPr>
          <w:b/>
          <w:lang w:val="en-US"/>
        </w:rPr>
        <w:fldChar w:fldCharType="separate"/>
      </w:r>
      <w:r w:rsidR="008C1E78" w:rsidRPr="00581BD8">
        <w:rPr>
          <w:b/>
          <w:noProof/>
          <w:lang w:val="en-US"/>
        </w:rPr>
        <w:t>«cDomain»</w:t>
      </w:r>
      <w:r w:rsidR="008C1E78" w:rsidRPr="00581BD8">
        <w:rPr>
          <w:b/>
          <w:lang w:val="en-US"/>
        </w:rPr>
        <w:fldChar w:fldCharType="end"/>
      </w:r>
    </w:p>
    <w:p w:rsidR="008C1E78" w:rsidRPr="00C6546C" w:rsidRDefault="008C1E78" w:rsidP="00DD1A95">
      <w:pPr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r w:rsidRPr="00581BD8">
        <w:rPr>
          <w:b/>
          <w:lang w:val="en-US"/>
        </w:rPr>
        <w:fldChar w:fldCharType="begin"/>
      </w:r>
      <w:r w:rsidRPr="00581BD8">
        <w:rPr>
          <w:b/>
          <w:lang w:val="en-US"/>
        </w:rPr>
        <w:instrText xml:space="preserve"> MERGEFIELD  cCity \* MERGEFORMAT </w:instrText>
      </w:r>
      <w:r w:rsidRPr="00581BD8">
        <w:rPr>
          <w:b/>
          <w:lang w:val="en-US"/>
        </w:rPr>
        <w:fldChar w:fldCharType="separate"/>
      </w:r>
      <w:r w:rsidRPr="00581BD8">
        <w:rPr>
          <w:b/>
          <w:noProof/>
          <w:lang w:val="en-US"/>
        </w:rPr>
        <w:t>«cCity»</w:t>
      </w:r>
      <w:r w:rsidRPr="00581BD8">
        <w:rPr>
          <w:b/>
          <w:lang w:val="en-US"/>
        </w:rPr>
        <w:fldChar w:fldCharType="end"/>
      </w:r>
    </w:p>
    <w:p w:rsidR="00B15120" w:rsidRPr="00B94AFC" w:rsidRDefault="00B15120" w:rsidP="00B15120">
      <w:pPr>
        <w:rPr>
          <w:lang w:val="en-US"/>
        </w:rPr>
      </w:pPr>
    </w:p>
    <w:p w:rsidR="00B94AFC" w:rsidRPr="00B15120" w:rsidRDefault="00B15120" w:rsidP="00B94AFC">
      <w:pPr>
        <w:pBdr>
          <w:top w:val="single" w:sz="8" w:space="1" w:color="auto"/>
        </w:pBdr>
        <w:rPr>
          <w:sz w:val="16"/>
          <w:szCs w:val="16"/>
          <w:lang w:val="en-US"/>
        </w:rPr>
      </w:pPr>
      <w:r w:rsidRPr="00B15120">
        <w:rPr>
          <w:sz w:val="16"/>
          <w:szCs w:val="16"/>
          <w:lang w:val="en-US"/>
        </w:rPr>
        <w:t>Please contact us in case of any questions</w:t>
      </w:r>
      <w:r>
        <w:rPr>
          <w:sz w:val="16"/>
          <w:szCs w:val="16"/>
          <w:lang w:val="en-US"/>
        </w:rPr>
        <w:t>. © Company 2009. No rights reserved.</w:t>
      </w:r>
    </w:p>
    <w:sectPr w:rsidR="00B94AFC" w:rsidRPr="00B15120" w:rsidSect="00C65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830FC"/>
    <w:multiLevelType w:val="hybridMultilevel"/>
    <w:tmpl w:val="C6788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EE"/>
    <w:rsid w:val="00082E66"/>
    <w:rsid w:val="00202F65"/>
    <w:rsid w:val="002035C0"/>
    <w:rsid w:val="002111E1"/>
    <w:rsid w:val="003E5A3B"/>
    <w:rsid w:val="0042373E"/>
    <w:rsid w:val="00457E59"/>
    <w:rsid w:val="00581BD8"/>
    <w:rsid w:val="005E524C"/>
    <w:rsid w:val="005F358A"/>
    <w:rsid w:val="00617D2F"/>
    <w:rsid w:val="00666FEE"/>
    <w:rsid w:val="00697666"/>
    <w:rsid w:val="007E4A1F"/>
    <w:rsid w:val="00886BD1"/>
    <w:rsid w:val="008C1E78"/>
    <w:rsid w:val="009159B2"/>
    <w:rsid w:val="009808DE"/>
    <w:rsid w:val="0099185D"/>
    <w:rsid w:val="009D60D2"/>
    <w:rsid w:val="009D621D"/>
    <w:rsid w:val="009F449C"/>
    <w:rsid w:val="009F7710"/>
    <w:rsid w:val="00A269C6"/>
    <w:rsid w:val="00A666C4"/>
    <w:rsid w:val="00B15120"/>
    <w:rsid w:val="00B94AFC"/>
    <w:rsid w:val="00C47DCA"/>
    <w:rsid w:val="00C6546C"/>
    <w:rsid w:val="00D23E4F"/>
    <w:rsid w:val="00D50E81"/>
    <w:rsid w:val="00D70223"/>
    <w:rsid w:val="00DA0598"/>
    <w:rsid w:val="00DD1A95"/>
    <w:rsid w:val="00F7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4813B9-C085-4361-AB03-CD2C1D5E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9C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46ED-6C46-4B65-9300-AC7C870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 Дерюшев</cp:lastModifiedBy>
  <cp:revision>2</cp:revision>
  <dcterms:created xsi:type="dcterms:W3CDTF">2020-07-20T09:51:00Z</dcterms:created>
  <dcterms:modified xsi:type="dcterms:W3CDTF">2020-07-20T09:51:00Z</dcterms:modified>
</cp:coreProperties>
</file>